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F5" w:rsidRDefault="00B00BF5" w:rsidP="00B00BF5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035CD3" w:rsidRDefault="00035CD3" w:rsidP="00035CD3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035CD3" w:rsidRDefault="00035CD3" w:rsidP="00035CD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035CD3" w:rsidRDefault="00035CD3" w:rsidP="00035CD3">
      <w:pPr>
        <w:jc w:val="center"/>
      </w:pPr>
      <w:r>
        <w:rPr>
          <w:sz w:val="32"/>
          <w:szCs w:val="32"/>
        </w:rPr>
        <w:t>ЮРЬЕВ-ПОЛЬСКИЙ РАЙОН</w:t>
      </w:r>
    </w:p>
    <w:p w:rsidR="00035CD3" w:rsidRDefault="00035CD3" w:rsidP="00035CD3"/>
    <w:p w:rsidR="00035CD3" w:rsidRDefault="00035CD3" w:rsidP="00035CD3">
      <w:pPr>
        <w:jc w:val="center"/>
      </w:pPr>
      <w:r>
        <w:rPr>
          <w:b/>
          <w:bCs/>
          <w:sz w:val="32"/>
          <w:szCs w:val="32"/>
        </w:rPr>
        <w:t>ПОСТАНОВЛЕНИЕ</w:t>
      </w:r>
    </w:p>
    <w:p w:rsidR="00035CD3" w:rsidRDefault="00035CD3" w:rsidP="00035CD3"/>
    <w:p w:rsidR="00035CD3" w:rsidRDefault="00035CD3" w:rsidP="00035CD3">
      <w:pPr>
        <w:rPr>
          <w:sz w:val="28"/>
          <w:szCs w:val="28"/>
        </w:rPr>
      </w:pPr>
      <w:r>
        <w:t xml:space="preserve"> </w:t>
      </w: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  <w:rPr>
          <w:sz w:val="28"/>
          <w:szCs w:val="28"/>
        </w:rPr>
      </w:pPr>
    </w:p>
    <w:p w:rsidR="00035CD3" w:rsidRDefault="00035CD3" w:rsidP="00035CD3">
      <w:pPr>
        <w:spacing w:after="120"/>
      </w:pPr>
      <w:r>
        <w:rPr>
          <w:sz w:val="28"/>
          <w:szCs w:val="28"/>
        </w:rPr>
        <w:t>от</w:t>
      </w:r>
      <w:r w:rsidR="006D6260">
        <w:rPr>
          <w:sz w:val="28"/>
          <w:szCs w:val="28"/>
        </w:rPr>
        <w:tab/>
      </w:r>
      <w:r w:rsidR="006D626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035CD3" w:rsidRDefault="008C1CFE" w:rsidP="00035CD3">
      <w:pPr>
        <w:spacing w:after="480"/>
        <w:ind w:right="4109"/>
        <w:jc w:val="both"/>
        <w:rPr>
          <w:sz w:val="28"/>
          <w:szCs w:val="28"/>
        </w:rPr>
      </w:pPr>
      <w:r>
        <w:rPr>
          <w:i/>
          <w:iCs/>
        </w:rPr>
        <w:t>О внесении изменений в</w:t>
      </w:r>
      <w:r w:rsidR="00035CD3">
        <w:rPr>
          <w:i/>
          <w:iCs/>
        </w:rPr>
        <w:t xml:space="preserve"> Административн</w:t>
      </w:r>
      <w:r>
        <w:rPr>
          <w:i/>
          <w:iCs/>
        </w:rPr>
        <w:t>ый</w:t>
      </w:r>
      <w:r w:rsidR="00035CD3">
        <w:rPr>
          <w:i/>
          <w:iCs/>
        </w:rPr>
        <w:t xml:space="preserve"> регламент</w:t>
      </w:r>
      <w:r w:rsidR="00035CD3" w:rsidRPr="00035CD3">
        <w:rPr>
          <w:b/>
          <w:sz w:val="28"/>
          <w:szCs w:val="28"/>
        </w:rPr>
        <w:t xml:space="preserve"> </w:t>
      </w:r>
      <w:r w:rsidR="00035CD3" w:rsidRPr="00035CD3">
        <w:rPr>
          <w:i/>
        </w:rPr>
        <w:t xml:space="preserve"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</w:t>
      </w:r>
      <w:r w:rsidR="00035CD3">
        <w:rPr>
          <w:i/>
        </w:rPr>
        <w:t>Юрьев – Польский район</w:t>
      </w:r>
      <w:r w:rsidR="00035CD3" w:rsidRPr="00035CD3">
        <w:rPr>
          <w:i/>
        </w:rPr>
        <w:t xml:space="preserve">», посадку (взлет) на площадки, расположенные в границах муниципального образования </w:t>
      </w:r>
      <w:r w:rsidR="00035CD3">
        <w:rPr>
          <w:i/>
        </w:rPr>
        <w:t>Юрьев – Польский район</w:t>
      </w:r>
      <w:r w:rsidR="00035CD3" w:rsidRPr="00035CD3">
        <w:rPr>
          <w:i/>
        </w:rPr>
        <w:t>», сведения о которых не опубликованы в документах аэронавигационной информации</w:t>
      </w:r>
      <w:r w:rsidR="006D6260">
        <w:rPr>
          <w:i/>
        </w:rPr>
        <w:t>»</w:t>
      </w:r>
    </w:p>
    <w:p w:rsidR="00035CD3" w:rsidRPr="009461CD" w:rsidRDefault="00035CD3" w:rsidP="009461CD">
      <w:pPr>
        <w:spacing w:after="120"/>
        <w:ind w:firstLine="709"/>
        <w:jc w:val="both"/>
        <w:rPr>
          <w:sz w:val="29"/>
          <w:szCs w:val="29"/>
        </w:rPr>
      </w:pPr>
      <w:r w:rsidRPr="009461CD">
        <w:rPr>
          <w:sz w:val="29"/>
          <w:szCs w:val="29"/>
        </w:rPr>
        <w:t xml:space="preserve">В соответствии с Воздушным кодексом Российской Федерации, п. 49 Федеральных правил использования воздушного пространства Российской Федерации, утвержденных </w:t>
      </w:r>
      <w:r w:rsidR="00F77BF2" w:rsidRPr="009461CD">
        <w:rPr>
          <w:sz w:val="29"/>
          <w:szCs w:val="29"/>
        </w:rPr>
        <w:t xml:space="preserve">постановлением Правительства Российской Федерации от 11.03.2010 № 138 </w:t>
      </w:r>
      <w:r w:rsidRPr="009461CD">
        <w:rPr>
          <w:sz w:val="29"/>
          <w:szCs w:val="29"/>
        </w:rPr>
        <w:t>п о с т а н о в л я ю:</w:t>
      </w:r>
    </w:p>
    <w:p w:rsidR="004259F6" w:rsidRPr="009461CD" w:rsidRDefault="00035CD3" w:rsidP="009461CD">
      <w:pPr>
        <w:spacing w:after="120"/>
        <w:ind w:firstLine="709"/>
        <w:jc w:val="both"/>
        <w:rPr>
          <w:sz w:val="29"/>
          <w:szCs w:val="29"/>
        </w:rPr>
      </w:pPr>
      <w:r w:rsidRPr="009461CD">
        <w:rPr>
          <w:sz w:val="29"/>
          <w:szCs w:val="29"/>
        </w:rPr>
        <w:t xml:space="preserve">1. </w:t>
      </w:r>
      <w:r w:rsidR="004259F6" w:rsidRPr="009461CD">
        <w:rPr>
          <w:sz w:val="29"/>
          <w:szCs w:val="29"/>
        </w:rPr>
        <w:t xml:space="preserve">Внести в </w:t>
      </w:r>
      <w:r w:rsidR="004259F6" w:rsidRPr="009461CD">
        <w:rPr>
          <w:iCs/>
          <w:sz w:val="29"/>
          <w:szCs w:val="29"/>
        </w:rPr>
        <w:t>Административный регламент</w:t>
      </w:r>
      <w:r w:rsidR="004259F6" w:rsidRPr="009461CD">
        <w:rPr>
          <w:b/>
          <w:sz w:val="29"/>
          <w:szCs w:val="29"/>
        </w:rPr>
        <w:t xml:space="preserve"> </w:t>
      </w:r>
      <w:r w:rsidR="004259F6" w:rsidRPr="009461CD">
        <w:rPr>
          <w:sz w:val="29"/>
          <w:szCs w:val="29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Юрьев – Польский район», посадку (взлет) на площадки, расположенные в границах муниципального образования Юрьев – Польский район», сведения о которых не опубликованы в документах аэронавигационной информации», утвержденный постановлением администрации муниципального образования Юрьев – Польский  район от 29.04.2020 № 395 (далее – Административный регламент), изменения</w:t>
      </w:r>
      <w:r w:rsidR="009461CD" w:rsidRPr="009461CD">
        <w:rPr>
          <w:sz w:val="29"/>
          <w:szCs w:val="29"/>
        </w:rPr>
        <w:t>, дополнив п</w:t>
      </w:r>
      <w:r w:rsidR="004259F6" w:rsidRPr="009461CD">
        <w:rPr>
          <w:sz w:val="29"/>
          <w:szCs w:val="29"/>
        </w:rPr>
        <w:t>ункт 1.1. Административного регламента абзацем вторым следующего содержания:</w:t>
      </w:r>
    </w:p>
    <w:p w:rsidR="004259F6" w:rsidRDefault="004259F6" w:rsidP="005C5A0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ыполняются при наличии у пользователей воздушного пространства разрешения органа местного самоуправления».</w:t>
      </w:r>
    </w:p>
    <w:p w:rsidR="00035CD3" w:rsidRDefault="00035CD3" w:rsidP="004259F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DD02C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подлежит размещению на официальном сайте муниципального образования Юрьев – Польский район.</w:t>
      </w:r>
    </w:p>
    <w:p w:rsidR="00035CD3" w:rsidRDefault="00035CD3" w:rsidP="00035CD3">
      <w:pPr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35CD3" w:rsidRDefault="00035CD3" w:rsidP="00035CD3">
      <w:pPr>
        <w:spacing w:after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9F6">
        <w:rPr>
          <w:sz w:val="28"/>
          <w:szCs w:val="28"/>
        </w:rPr>
        <w:t>И.о. г</w:t>
      </w:r>
      <w:r>
        <w:rPr>
          <w:sz w:val="28"/>
          <w:szCs w:val="28"/>
        </w:rPr>
        <w:t>лав</w:t>
      </w:r>
      <w:r w:rsidR="004259F6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9F6">
        <w:rPr>
          <w:sz w:val="28"/>
          <w:szCs w:val="28"/>
        </w:rPr>
        <w:t>А.А. Трофимов</w:t>
      </w:r>
    </w:p>
    <w:p w:rsidR="00B00BF5" w:rsidRDefault="00B00BF5" w:rsidP="00035CD3">
      <w:pPr>
        <w:spacing w:after="600"/>
        <w:jc w:val="both"/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p w:rsidR="00B00BF5" w:rsidRPr="00B00BF5" w:rsidRDefault="00B00BF5" w:rsidP="00B00BF5">
      <w:pPr>
        <w:rPr>
          <w:sz w:val="28"/>
          <w:szCs w:val="28"/>
        </w:rPr>
      </w:pPr>
    </w:p>
    <w:sectPr w:rsidR="00B00BF5" w:rsidRPr="00B00BF5" w:rsidSect="00B00BF5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8D1" w:rsidRDefault="005858D1" w:rsidP="001A175A">
      <w:r>
        <w:separator/>
      </w:r>
    </w:p>
  </w:endnote>
  <w:endnote w:type="continuationSeparator" w:id="1">
    <w:p w:rsidR="005858D1" w:rsidRDefault="005858D1" w:rsidP="001A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8D1" w:rsidRDefault="005858D1" w:rsidP="001A175A">
      <w:r>
        <w:separator/>
      </w:r>
    </w:p>
  </w:footnote>
  <w:footnote w:type="continuationSeparator" w:id="1">
    <w:p w:rsidR="005858D1" w:rsidRDefault="005858D1" w:rsidP="001A1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1376"/>
      <w:docPartObj>
        <w:docPartGallery w:val="Page Numbers (Top of Page)"/>
        <w:docPartUnique/>
      </w:docPartObj>
    </w:sdtPr>
    <w:sdtContent>
      <w:p w:rsidR="004259F6" w:rsidRDefault="004349F8">
        <w:pPr>
          <w:pStyle w:val="aa"/>
          <w:jc w:val="center"/>
        </w:pPr>
        <w:fldSimple w:instr=" PAGE   \* MERGEFORMAT ">
          <w:r w:rsidR="00B00BF5">
            <w:rPr>
              <w:noProof/>
            </w:rPr>
            <w:t>2</w:t>
          </w:r>
        </w:fldSimple>
      </w:p>
    </w:sdtContent>
  </w:sdt>
  <w:p w:rsidR="004259F6" w:rsidRDefault="004259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6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78BE75DC"/>
    <w:multiLevelType w:val="hybridMultilevel"/>
    <w:tmpl w:val="43F2FEE6"/>
    <w:lvl w:ilvl="0" w:tplc="65C24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7"/>
  </w:num>
  <w:num w:numId="7">
    <w:abstractNumId w:val="18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16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9E"/>
    <w:rsid w:val="00010DBF"/>
    <w:rsid w:val="00011468"/>
    <w:rsid w:val="00011538"/>
    <w:rsid w:val="00011639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27DE4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CD3"/>
    <w:rsid w:val="00035FA7"/>
    <w:rsid w:val="0003637E"/>
    <w:rsid w:val="00036A32"/>
    <w:rsid w:val="0003711D"/>
    <w:rsid w:val="00037193"/>
    <w:rsid w:val="000374B6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8C8"/>
    <w:rsid w:val="00046B2C"/>
    <w:rsid w:val="00046E7F"/>
    <w:rsid w:val="00047530"/>
    <w:rsid w:val="00047630"/>
    <w:rsid w:val="00047917"/>
    <w:rsid w:val="0004791F"/>
    <w:rsid w:val="00047D68"/>
    <w:rsid w:val="000508B4"/>
    <w:rsid w:val="00050A12"/>
    <w:rsid w:val="00050A99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127"/>
    <w:rsid w:val="00053B49"/>
    <w:rsid w:val="00053B6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602BD"/>
    <w:rsid w:val="00060A01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0AB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0582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2702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B77D1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503"/>
    <w:rsid w:val="000E68EC"/>
    <w:rsid w:val="000E6947"/>
    <w:rsid w:val="000E6C9B"/>
    <w:rsid w:val="000E6D97"/>
    <w:rsid w:val="000E6DFA"/>
    <w:rsid w:val="000E6F4D"/>
    <w:rsid w:val="000E753E"/>
    <w:rsid w:val="000E79E5"/>
    <w:rsid w:val="000E7B68"/>
    <w:rsid w:val="000E7BFA"/>
    <w:rsid w:val="000E7DC9"/>
    <w:rsid w:val="000E7F1C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2EC7"/>
    <w:rsid w:val="00102F45"/>
    <w:rsid w:val="001042EB"/>
    <w:rsid w:val="001042F1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C8F"/>
    <w:rsid w:val="00164D10"/>
    <w:rsid w:val="00164D2F"/>
    <w:rsid w:val="001659B3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D6"/>
    <w:rsid w:val="001878D4"/>
    <w:rsid w:val="00187D05"/>
    <w:rsid w:val="00187E8B"/>
    <w:rsid w:val="001900F3"/>
    <w:rsid w:val="00190AB0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75A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5E91"/>
    <w:rsid w:val="001A6779"/>
    <w:rsid w:val="001A69F1"/>
    <w:rsid w:val="001A69FD"/>
    <w:rsid w:val="001A7A2D"/>
    <w:rsid w:val="001A7B7F"/>
    <w:rsid w:val="001A7BF8"/>
    <w:rsid w:val="001A7E5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11CE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24F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AB2"/>
    <w:rsid w:val="001F0040"/>
    <w:rsid w:val="001F004B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6502"/>
    <w:rsid w:val="001F6567"/>
    <w:rsid w:val="001F6A95"/>
    <w:rsid w:val="001F6E56"/>
    <w:rsid w:val="001F703C"/>
    <w:rsid w:val="001F71D8"/>
    <w:rsid w:val="001F7344"/>
    <w:rsid w:val="001F7392"/>
    <w:rsid w:val="001F74EB"/>
    <w:rsid w:val="001F754F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6BC"/>
    <w:rsid w:val="00225D5A"/>
    <w:rsid w:val="002260C9"/>
    <w:rsid w:val="0022613C"/>
    <w:rsid w:val="00226230"/>
    <w:rsid w:val="0022632F"/>
    <w:rsid w:val="00226615"/>
    <w:rsid w:val="0022715B"/>
    <w:rsid w:val="00227357"/>
    <w:rsid w:val="00227450"/>
    <w:rsid w:val="00227AA4"/>
    <w:rsid w:val="00227E0F"/>
    <w:rsid w:val="00230167"/>
    <w:rsid w:val="0023099D"/>
    <w:rsid w:val="00231426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C0"/>
    <w:rsid w:val="00270DD6"/>
    <w:rsid w:val="00270F15"/>
    <w:rsid w:val="0027116B"/>
    <w:rsid w:val="00272A24"/>
    <w:rsid w:val="00272EDB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90D"/>
    <w:rsid w:val="00277C73"/>
    <w:rsid w:val="00277FDD"/>
    <w:rsid w:val="00280CDC"/>
    <w:rsid w:val="00281306"/>
    <w:rsid w:val="0028180B"/>
    <w:rsid w:val="00281872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354"/>
    <w:rsid w:val="002B746D"/>
    <w:rsid w:val="002B7905"/>
    <w:rsid w:val="002C1300"/>
    <w:rsid w:val="002C1494"/>
    <w:rsid w:val="002C14AB"/>
    <w:rsid w:val="002C1806"/>
    <w:rsid w:val="002C1D69"/>
    <w:rsid w:val="002C2231"/>
    <w:rsid w:val="002C2585"/>
    <w:rsid w:val="002C27B7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B45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0ED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385"/>
    <w:rsid w:val="003076A6"/>
    <w:rsid w:val="00310269"/>
    <w:rsid w:val="00310357"/>
    <w:rsid w:val="00310787"/>
    <w:rsid w:val="003109A2"/>
    <w:rsid w:val="00310E1C"/>
    <w:rsid w:val="0031186F"/>
    <w:rsid w:val="00311B58"/>
    <w:rsid w:val="00311BBD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5A0"/>
    <w:rsid w:val="00323A05"/>
    <w:rsid w:val="00323F87"/>
    <w:rsid w:val="003243D7"/>
    <w:rsid w:val="003244CA"/>
    <w:rsid w:val="00324877"/>
    <w:rsid w:val="00324DFA"/>
    <w:rsid w:val="00324FAC"/>
    <w:rsid w:val="00325269"/>
    <w:rsid w:val="0032553D"/>
    <w:rsid w:val="00325FC2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8CD"/>
    <w:rsid w:val="003439EA"/>
    <w:rsid w:val="003440DA"/>
    <w:rsid w:val="003441BC"/>
    <w:rsid w:val="0034439E"/>
    <w:rsid w:val="00344DC8"/>
    <w:rsid w:val="00344DEF"/>
    <w:rsid w:val="00345309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5EF2"/>
    <w:rsid w:val="00366541"/>
    <w:rsid w:val="00366661"/>
    <w:rsid w:val="00366E8C"/>
    <w:rsid w:val="0036757C"/>
    <w:rsid w:val="00367833"/>
    <w:rsid w:val="003679B6"/>
    <w:rsid w:val="0037034B"/>
    <w:rsid w:val="003708E2"/>
    <w:rsid w:val="0037150F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0FD1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DB5"/>
    <w:rsid w:val="003C116B"/>
    <w:rsid w:val="003C1899"/>
    <w:rsid w:val="003C20BE"/>
    <w:rsid w:val="003C2310"/>
    <w:rsid w:val="003C302A"/>
    <w:rsid w:val="003C33FA"/>
    <w:rsid w:val="003C35FB"/>
    <w:rsid w:val="003C36BB"/>
    <w:rsid w:val="003C37C3"/>
    <w:rsid w:val="003C3A17"/>
    <w:rsid w:val="003C4BA7"/>
    <w:rsid w:val="003C504C"/>
    <w:rsid w:val="003C50BE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28D"/>
    <w:rsid w:val="003D23AF"/>
    <w:rsid w:val="003D2598"/>
    <w:rsid w:val="003D2891"/>
    <w:rsid w:val="003D3214"/>
    <w:rsid w:val="003D34FF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C3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B6B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C01"/>
    <w:rsid w:val="004253C0"/>
    <w:rsid w:val="004258FB"/>
    <w:rsid w:val="004259F6"/>
    <w:rsid w:val="00425C09"/>
    <w:rsid w:val="004264C1"/>
    <w:rsid w:val="0042684D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345E"/>
    <w:rsid w:val="00433BCD"/>
    <w:rsid w:val="00434267"/>
    <w:rsid w:val="0043446E"/>
    <w:rsid w:val="004346E8"/>
    <w:rsid w:val="004349F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D99"/>
    <w:rsid w:val="00451E69"/>
    <w:rsid w:val="004526E9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9D9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581D"/>
    <w:rsid w:val="004F5B97"/>
    <w:rsid w:val="004F5D36"/>
    <w:rsid w:val="004F6427"/>
    <w:rsid w:val="004F685C"/>
    <w:rsid w:val="004F7015"/>
    <w:rsid w:val="004F718F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722"/>
    <w:rsid w:val="005228D7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2DC"/>
    <w:rsid w:val="0052774B"/>
    <w:rsid w:val="00527D71"/>
    <w:rsid w:val="00527D85"/>
    <w:rsid w:val="00527F97"/>
    <w:rsid w:val="00530308"/>
    <w:rsid w:val="0053052A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57B1"/>
    <w:rsid w:val="0054586A"/>
    <w:rsid w:val="00545CC7"/>
    <w:rsid w:val="00546134"/>
    <w:rsid w:val="005462B0"/>
    <w:rsid w:val="005467B1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4D54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5FC9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96"/>
    <w:rsid w:val="005835EA"/>
    <w:rsid w:val="00583892"/>
    <w:rsid w:val="00583C4E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58D1"/>
    <w:rsid w:val="005868C8"/>
    <w:rsid w:val="00586C9E"/>
    <w:rsid w:val="00586CFA"/>
    <w:rsid w:val="00586D00"/>
    <w:rsid w:val="00586F11"/>
    <w:rsid w:val="00587760"/>
    <w:rsid w:val="00587A8E"/>
    <w:rsid w:val="00587C75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214D"/>
    <w:rsid w:val="005925F5"/>
    <w:rsid w:val="005927BF"/>
    <w:rsid w:val="00592870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16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471"/>
    <w:rsid w:val="005B0C28"/>
    <w:rsid w:val="005B1202"/>
    <w:rsid w:val="005B14E9"/>
    <w:rsid w:val="005B1504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848"/>
    <w:rsid w:val="005C4AD8"/>
    <w:rsid w:val="005C4C4B"/>
    <w:rsid w:val="005C5206"/>
    <w:rsid w:val="005C5285"/>
    <w:rsid w:val="005C539F"/>
    <w:rsid w:val="005C5436"/>
    <w:rsid w:val="005C5477"/>
    <w:rsid w:val="005C5A0D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710A"/>
    <w:rsid w:val="005E7993"/>
    <w:rsid w:val="005E7D56"/>
    <w:rsid w:val="005F036F"/>
    <w:rsid w:val="005F0643"/>
    <w:rsid w:val="005F0DB5"/>
    <w:rsid w:val="005F0F8F"/>
    <w:rsid w:val="005F10F5"/>
    <w:rsid w:val="005F16C0"/>
    <w:rsid w:val="005F16E7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B6B"/>
    <w:rsid w:val="00610C2E"/>
    <w:rsid w:val="00610EA8"/>
    <w:rsid w:val="00610F10"/>
    <w:rsid w:val="006116CA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0F6D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688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610F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6E8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33F0"/>
    <w:rsid w:val="006A3BDA"/>
    <w:rsid w:val="006A3C36"/>
    <w:rsid w:val="006A3FF9"/>
    <w:rsid w:val="006A43B7"/>
    <w:rsid w:val="006A44BB"/>
    <w:rsid w:val="006A4E9F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B9"/>
    <w:rsid w:val="006A7C0F"/>
    <w:rsid w:val="006A7F56"/>
    <w:rsid w:val="006B08F9"/>
    <w:rsid w:val="006B0A20"/>
    <w:rsid w:val="006B0C3D"/>
    <w:rsid w:val="006B0FFC"/>
    <w:rsid w:val="006B1189"/>
    <w:rsid w:val="006B1614"/>
    <w:rsid w:val="006B16BD"/>
    <w:rsid w:val="006B1773"/>
    <w:rsid w:val="006B17B8"/>
    <w:rsid w:val="006B18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260"/>
    <w:rsid w:val="006D6575"/>
    <w:rsid w:val="006D660B"/>
    <w:rsid w:val="006D6EA7"/>
    <w:rsid w:val="006D7559"/>
    <w:rsid w:val="006D7A7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617"/>
    <w:rsid w:val="006E4464"/>
    <w:rsid w:val="006E44CA"/>
    <w:rsid w:val="006E491B"/>
    <w:rsid w:val="006E4E7F"/>
    <w:rsid w:val="006E5FD5"/>
    <w:rsid w:val="006E6260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2DA"/>
    <w:rsid w:val="006F341E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67D"/>
    <w:rsid w:val="007227EB"/>
    <w:rsid w:val="007227F8"/>
    <w:rsid w:val="0072285C"/>
    <w:rsid w:val="00722B65"/>
    <w:rsid w:val="00723B85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6F9A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63B"/>
    <w:rsid w:val="00764817"/>
    <w:rsid w:val="00764B14"/>
    <w:rsid w:val="00764CAF"/>
    <w:rsid w:val="007654F4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1F8E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382"/>
    <w:rsid w:val="00785BBF"/>
    <w:rsid w:val="00785DBF"/>
    <w:rsid w:val="00785E08"/>
    <w:rsid w:val="00785E1A"/>
    <w:rsid w:val="00785FE9"/>
    <w:rsid w:val="007860D1"/>
    <w:rsid w:val="00786739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0F27"/>
    <w:rsid w:val="007C1351"/>
    <w:rsid w:val="007C165D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4E4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CB5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69BC"/>
    <w:rsid w:val="007F7467"/>
    <w:rsid w:val="007F798A"/>
    <w:rsid w:val="007F7A90"/>
    <w:rsid w:val="00800698"/>
    <w:rsid w:val="00800CAF"/>
    <w:rsid w:val="00801622"/>
    <w:rsid w:val="00801975"/>
    <w:rsid w:val="008019BE"/>
    <w:rsid w:val="00801F66"/>
    <w:rsid w:val="008020F8"/>
    <w:rsid w:val="00802179"/>
    <w:rsid w:val="008025E5"/>
    <w:rsid w:val="0080281E"/>
    <w:rsid w:val="00802C58"/>
    <w:rsid w:val="00802F49"/>
    <w:rsid w:val="00803025"/>
    <w:rsid w:val="00803614"/>
    <w:rsid w:val="0080481E"/>
    <w:rsid w:val="0080492D"/>
    <w:rsid w:val="00804DA9"/>
    <w:rsid w:val="00804EE2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539D"/>
    <w:rsid w:val="0084559C"/>
    <w:rsid w:val="008455E9"/>
    <w:rsid w:val="00845BA0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1BB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434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6BD"/>
    <w:rsid w:val="008B793E"/>
    <w:rsid w:val="008B7A97"/>
    <w:rsid w:val="008B7AE1"/>
    <w:rsid w:val="008C041B"/>
    <w:rsid w:val="008C065F"/>
    <w:rsid w:val="008C16D0"/>
    <w:rsid w:val="008C1B9E"/>
    <w:rsid w:val="008C1CF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198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5BD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4A5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BCA"/>
    <w:rsid w:val="008E7F65"/>
    <w:rsid w:val="008F112B"/>
    <w:rsid w:val="008F12C1"/>
    <w:rsid w:val="008F1968"/>
    <w:rsid w:val="008F1969"/>
    <w:rsid w:val="008F1A07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B97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1CD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47E06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A8A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6F8F"/>
    <w:rsid w:val="00977099"/>
    <w:rsid w:val="0097711D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1D9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7368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1BE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F7F"/>
    <w:rsid w:val="009F51E7"/>
    <w:rsid w:val="009F53CC"/>
    <w:rsid w:val="009F54BA"/>
    <w:rsid w:val="009F5FA5"/>
    <w:rsid w:val="009F6C5E"/>
    <w:rsid w:val="009F6D10"/>
    <w:rsid w:val="009F6D4E"/>
    <w:rsid w:val="009F72A8"/>
    <w:rsid w:val="009F7640"/>
    <w:rsid w:val="009F768A"/>
    <w:rsid w:val="009F7D1C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4BAB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503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6D8"/>
    <w:rsid w:val="00A7195C"/>
    <w:rsid w:val="00A719DD"/>
    <w:rsid w:val="00A71A75"/>
    <w:rsid w:val="00A72993"/>
    <w:rsid w:val="00A72C87"/>
    <w:rsid w:val="00A72CF0"/>
    <w:rsid w:val="00A72DAB"/>
    <w:rsid w:val="00A72FCE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B90"/>
    <w:rsid w:val="00A93EBD"/>
    <w:rsid w:val="00A93FFB"/>
    <w:rsid w:val="00A944D2"/>
    <w:rsid w:val="00A94B70"/>
    <w:rsid w:val="00A959AD"/>
    <w:rsid w:val="00A959F1"/>
    <w:rsid w:val="00A95C0C"/>
    <w:rsid w:val="00A9624C"/>
    <w:rsid w:val="00A962A8"/>
    <w:rsid w:val="00A96622"/>
    <w:rsid w:val="00A9684A"/>
    <w:rsid w:val="00A96886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878"/>
    <w:rsid w:val="00AA1AD1"/>
    <w:rsid w:val="00AA2106"/>
    <w:rsid w:val="00AA2E5B"/>
    <w:rsid w:val="00AA3086"/>
    <w:rsid w:val="00AA3195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60D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4202"/>
    <w:rsid w:val="00AB42F1"/>
    <w:rsid w:val="00AB4983"/>
    <w:rsid w:val="00AB4D2E"/>
    <w:rsid w:val="00AB5D28"/>
    <w:rsid w:val="00AB626F"/>
    <w:rsid w:val="00AB72F7"/>
    <w:rsid w:val="00AB732B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4BD"/>
    <w:rsid w:val="00AC5E1A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578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624"/>
    <w:rsid w:val="00AE26F9"/>
    <w:rsid w:val="00AE2A97"/>
    <w:rsid w:val="00AE2D27"/>
    <w:rsid w:val="00AE2EB0"/>
    <w:rsid w:val="00AE3031"/>
    <w:rsid w:val="00AE3167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B94"/>
    <w:rsid w:val="00AF5CC1"/>
    <w:rsid w:val="00AF63DA"/>
    <w:rsid w:val="00AF6567"/>
    <w:rsid w:val="00AF65A1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0BF5"/>
    <w:rsid w:val="00B01910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2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19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10DA"/>
    <w:rsid w:val="00B710E4"/>
    <w:rsid w:val="00B7111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79C"/>
    <w:rsid w:val="00B9396B"/>
    <w:rsid w:val="00B93E83"/>
    <w:rsid w:val="00B93E8A"/>
    <w:rsid w:val="00B93FF1"/>
    <w:rsid w:val="00B943E7"/>
    <w:rsid w:val="00B949F1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220"/>
    <w:rsid w:val="00BA3377"/>
    <w:rsid w:val="00BA3A68"/>
    <w:rsid w:val="00BA3E06"/>
    <w:rsid w:val="00BA4677"/>
    <w:rsid w:val="00BA4B07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B0B"/>
    <w:rsid w:val="00BC02CC"/>
    <w:rsid w:val="00BC07BD"/>
    <w:rsid w:val="00BC0809"/>
    <w:rsid w:val="00BC0C2E"/>
    <w:rsid w:val="00BC0E61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71B"/>
    <w:rsid w:val="00BD0BDC"/>
    <w:rsid w:val="00BD0F76"/>
    <w:rsid w:val="00BD193F"/>
    <w:rsid w:val="00BD1D65"/>
    <w:rsid w:val="00BD1D67"/>
    <w:rsid w:val="00BD1E91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21C1"/>
    <w:rsid w:val="00BE2389"/>
    <w:rsid w:val="00BE24F6"/>
    <w:rsid w:val="00BE2ACE"/>
    <w:rsid w:val="00BE3185"/>
    <w:rsid w:val="00BE3513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57"/>
    <w:rsid w:val="00BE7EE2"/>
    <w:rsid w:val="00BE7F3A"/>
    <w:rsid w:val="00BF0491"/>
    <w:rsid w:val="00BF086A"/>
    <w:rsid w:val="00BF0990"/>
    <w:rsid w:val="00BF0CBA"/>
    <w:rsid w:val="00BF128F"/>
    <w:rsid w:val="00BF16D5"/>
    <w:rsid w:val="00BF25BD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3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B5E"/>
    <w:rsid w:val="00C85E78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61DD"/>
    <w:rsid w:val="00C965DE"/>
    <w:rsid w:val="00C96B1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357"/>
    <w:rsid w:val="00CB19CF"/>
    <w:rsid w:val="00CB1B0B"/>
    <w:rsid w:val="00CB1B31"/>
    <w:rsid w:val="00CB1EEB"/>
    <w:rsid w:val="00CB2016"/>
    <w:rsid w:val="00CB2351"/>
    <w:rsid w:val="00CB25A2"/>
    <w:rsid w:val="00CB293B"/>
    <w:rsid w:val="00CB2CAB"/>
    <w:rsid w:val="00CB3356"/>
    <w:rsid w:val="00CB360D"/>
    <w:rsid w:val="00CB3652"/>
    <w:rsid w:val="00CB39C2"/>
    <w:rsid w:val="00CB3AD4"/>
    <w:rsid w:val="00CB3BF0"/>
    <w:rsid w:val="00CB3C70"/>
    <w:rsid w:val="00CB3CF0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5F60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DAA"/>
    <w:rsid w:val="00CE0E26"/>
    <w:rsid w:val="00CE0E9D"/>
    <w:rsid w:val="00CE0FD4"/>
    <w:rsid w:val="00CE114B"/>
    <w:rsid w:val="00CE169E"/>
    <w:rsid w:val="00CE227B"/>
    <w:rsid w:val="00CE2980"/>
    <w:rsid w:val="00CE29DF"/>
    <w:rsid w:val="00CE2EC3"/>
    <w:rsid w:val="00CE2F62"/>
    <w:rsid w:val="00CE32B7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88B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9CF"/>
    <w:rsid w:val="00CF1A0C"/>
    <w:rsid w:val="00CF1B57"/>
    <w:rsid w:val="00CF1D2D"/>
    <w:rsid w:val="00CF1D8F"/>
    <w:rsid w:val="00CF1EF9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81C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33D"/>
    <w:rsid w:val="00D12647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27665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4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2C6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5CD"/>
    <w:rsid w:val="00DA3647"/>
    <w:rsid w:val="00DA3A56"/>
    <w:rsid w:val="00DA3CF2"/>
    <w:rsid w:val="00DA433C"/>
    <w:rsid w:val="00DA456B"/>
    <w:rsid w:val="00DA4A1F"/>
    <w:rsid w:val="00DA4BF9"/>
    <w:rsid w:val="00DA4CB9"/>
    <w:rsid w:val="00DA4D2E"/>
    <w:rsid w:val="00DA4EEC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2C0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4C10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F94"/>
    <w:rsid w:val="00DF78A6"/>
    <w:rsid w:val="00DF7EBF"/>
    <w:rsid w:val="00DF7EC4"/>
    <w:rsid w:val="00E00D87"/>
    <w:rsid w:val="00E0121C"/>
    <w:rsid w:val="00E016F4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A31"/>
    <w:rsid w:val="00E25C30"/>
    <w:rsid w:val="00E25EBF"/>
    <w:rsid w:val="00E2660F"/>
    <w:rsid w:val="00E266AB"/>
    <w:rsid w:val="00E2706C"/>
    <w:rsid w:val="00E27240"/>
    <w:rsid w:val="00E27342"/>
    <w:rsid w:val="00E27499"/>
    <w:rsid w:val="00E27508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7BD"/>
    <w:rsid w:val="00E559A7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528B"/>
    <w:rsid w:val="00E65AF0"/>
    <w:rsid w:val="00E65EB2"/>
    <w:rsid w:val="00E664CF"/>
    <w:rsid w:val="00E66931"/>
    <w:rsid w:val="00E669EA"/>
    <w:rsid w:val="00E66B30"/>
    <w:rsid w:val="00E67B27"/>
    <w:rsid w:val="00E70733"/>
    <w:rsid w:val="00E7076A"/>
    <w:rsid w:val="00E709BD"/>
    <w:rsid w:val="00E70ACA"/>
    <w:rsid w:val="00E70E58"/>
    <w:rsid w:val="00E71268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BEE"/>
    <w:rsid w:val="00E90D94"/>
    <w:rsid w:val="00E9127F"/>
    <w:rsid w:val="00E91363"/>
    <w:rsid w:val="00E91686"/>
    <w:rsid w:val="00E916B7"/>
    <w:rsid w:val="00E917CF"/>
    <w:rsid w:val="00E92084"/>
    <w:rsid w:val="00E9238E"/>
    <w:rsid w:val="00E9288F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31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6C0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3A5"/>
    <w:rsid w:val="00EE361D"/>
    <w:rsid w:val="00EE39AB"/>
    <w:rsid w:val="00EE3C78"/>
    <w:rsid w:val="00EE3EA3"/>
    <w:rsid w:val="00EE3F48"/>
    <w:rsid w:val="00EE4573"/>
    <w:rsid w:val="00EE4897"/>
    <w:rsid w:val="00EE4FAC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1700"/>
    <w:rsid w:val="00EF17E1"/>
    <w:rsid w:val="00EF1AEC"/>
    <w:rsid w:val="00EF1B58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155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BF4"/>
    <w:rsid w:val="00F052CB"/>
    <w:rsid w:val="00F053F7"/>
    <w:rsid w:val="00F05437"/>
    <w:rsid w:val="00F057CA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6EC5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40B7"/>
    <w:rsid w:val="00F6416A"/>
    <w:rsid w:val="00F641C6"/>
    <w:rsid w:val="00F6431F"/>
    <w:rsid w:val="00F647E0"/>
    <w:rsid w:val="00F64A26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514"/>
    <w:rsid w:val="00F749BF"/>
    <w:rsid w:val="00F758D1"/>
    <w:rsid w:val="00F75CDD"/>
    <w:rsid w:val="00F76253"/>
    <w:rsid w:val="00F7627B"/>
    <w:rsid w:val="00F76997"/>
    <w:rsid w:val="00F77BC7"/>
    <w:rsid w:val="00F77BF2"/>
    <w:rsid w:val="00F77C0A"/>
    <w:rsid w:val="00F77D63"/>
    <w:rsid w:val="00F803EB"/>
    <w:rsid w:val="00F80619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744"/>
    <w:rsid w:val="00F9179C"/>
    <w:rsid w:val="00F917C5"/>
    <w:rsid w:val="00F91A6C"/>
    <w:rsid w:val="00F91D26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548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42DC"/>
    <w:rsid w:val="00FD431D"/>
    <w:rsid w:val="00FD437C"/>
    <w:rsid w:val="00FD4703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73C"/>
    <w:rsid w:val="00FE1F5A"/>
    <w:rsid w:val="00FE21DB"/>
    <w:rsid w:val="00FE2384"/>
    <w:rsid w:val="00FE23E1"/>
    <w:rsid w:val="00FE24AE"/>
    <w:rsid w:val="00FE25A9"/>
    <w:rsid w:val="00FE2870"/>
    <w:rsid w:val="00FE2998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бычный2"/>
    <w:rsid w:val="00035C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5AEC-E120-4F9C-91AA-76F8C0B0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Администратор</cp:lastModifiedBy>
  <cp:revision>2</cp:revision>
  <cp:lastPrinted>2020-09-17T12:16:00Z</cp:lastPrinted>
  <dcterms:created xsi:type="dcterms:W3CDTF">2020-09-22T07:01:00Z</dcterms:created>
  <dcterms:modified xsi:type="dcterms:W3CDTF">2020-09-22T07:01:00Z</dcterms:modified>
</cp:coreProperties>
</file>